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B69" w14:textId="547F98F4" w:rsidR="00C53B79" w:rsidRDefault="0005610C" w:rsidP="00C53B79">
      <w:pPr>
        <w:jc w:val="center"/>
        <w:rPr>
          <w:b/>
          <w:bCs/>
          <w:sz w:val="32"/>
          <w:szCs w:val="32"/>
          <w:u w:val="single"/>
        </w:rPr>
      </w:pPr>
      <w:r>
        <w:rPr>
          <w:b/>
          <w:bCs/>
          <w:sz w:val="36"/>
          <w:szCs w:val="36"/>
          <w:u w:val="single"/>
        </w:rPr>
        <w:t xml:space="preserve">Title: Sign Language Translator using AI </w:t>
      </w:r>
    </w:p>
    <w:p w14:paraId="444964F6" w14:textId="77777777" w:rsidR="0005610C" w:rsidRDefault="0005610C" w:rsidP="0005610C">
      <w:pPr>
        <w:rPr>
          <w:b/>
          <w:bCs/>
          <w:sz w:val="32"/>
          <w:szCs w:val="32"/>
          <w:u w:val="single"/>
        </w:rPr>
      </w:pPr>
    </w:p>
    <w:p w14:paraId="4496CF60" w14:textId="772707CD" w:rsidR="0005610C" w:rsidRPr="0005610C" w:rsidRDefault="0005610C" w:rsidP="0005610C">
      <w:pPr>
        <w:rPr>
          <w:sz w:val="32"/>
          <w:szCs w:val="32"/>
        </w:rPr>
      </w:pPr>
      <w:r>
        <w:rPr>
          <w:b/>
          <w:bCs/>
          <w:sz w:val="32"/>
          <w:szCs w:val="32"/>
          <w:u w:val="single"/>
        </w:rPr>
        <w:t>Abstract:</w:t>
      </w:r>
    </w:p>
    <w:p w14:paraId="44E6959D" w14:textId="77777777" w:rsidR="00ED4A63" w:rsidRDefault="00ED4A63" w:rsidP="00C53B79">
      <w:pPr>
        <w:jc w:val="center"/>
        <w:rPr>
          <w:b/>
          <w:bCs/>
          <w:sz w:val="24"/>
          <w:szCs w:val="24"/>
          <w:u w:val="single"/>
        </w:rPr>
      </w:pPr>
    </w:p>
    <w:p w14:paraId="27269835" w14:textId="77777777" w:rsidR="00923E81" w:rsidRDefault="00923E81" w:rsidP="00387247">
      <w:pPr>
        <w:spacing w:line="360" w:lineRule="auto"/>
        <w:rPr>
          <w:sz w:val="24"/>
          <w:szCs w:val="24"/>
        </w:rPr>
      </w:pPr>
      <w:r w:rsidRPr="00923E81">
        <w:rPr>
          <w:sz w:val="24"/>
          <w:szCs w:val="24"/>
        </w:rPr>
        <w:t>Sign language is a vital mode of communication for the Deaf and hard-of-hearing communities. However, there remains a significant communication gap between sign language users and those who do not understand it. A sign language translator aims to bridge this gap by converting sign language into text or speech, making communication more inclusive and accessible. This paper presents a comprehensive overview of a sign language translation system that leverages advanced technologies such as computer vision, machine learning, and natural language processing.</w:t>
      </w:r>
    </w:p>
    <w:p w14:paraId="33B0059F" w14:textId="77777777" w:rsidR="000905FF" w:rsidRPr="00923E81" w:rsidRDefault="000905FF" w:rsidP="00387247">
      <w:pPr>
        <w:spacing w:line="360" w:lineRule="auto"/>
        <w:rPr>
          <w:sz w:val="24"/>
          <w:szCs w:val="24"/>
        </w:rPr>
      </w:pPr>
    </w:p>
    <w:p w14:paraId="2A56EC20" w14:textId="77777777" w:rsidR="00923E81" w:rsidRDefault="00923E81" w:rsidP="00387247">
      <w:pPr>
        <w:spacing w:line="360" w:lineRule="auto"/>
        <w:rPr>
          <w:sz w:val="24"/>
          <w:szCs w:val="24"/>
        </w:rPr>
      </w:pPr>
      <w:r w:rsidRPr="00923E81">
        <w:rPr>
          <w:sz w:val="24"/>
          <w:szCs w:val="24"/>
        </w:rPr>
        <w:t>The proposed system captures sign language gestures using a camera and processes the video input to identify individual signs. It employs convolutional neural networks (CNNs) for real-time gesture recognition and deep learning algorithms to interpret these gestures accurately. The recognized signs are then converted into corresponding text or spoken words using a text-to-speech engine.</w:t>
      </w:r>
    </w:p>
    <w:p w14:paraId="6CD6129A" w14:textId="77777777" w:rsidR="00387247" w:rsidRPr="00923E81" w:rsidRDefault="00387247" w:rsidP="00387247">
      <w:pPr>
        <w:spacing w:line="360" w:lineRule="auto"/>
        <w:rPr>
          <w:sz w:val="24"/>
          <w:szCs w:val="24"/>
        </w:rPr>
      </w:pPr>
    </w:p>
    <w:p w14:paraId="1D629BF7" w14:textId="1F7BE11A" w:rsidR="00923E81" w:rsidRDefault="00387247" w:rsidP="0005610C">
      <w:pPr>
        <w:spacing w:line="480" w:lineRule="auto"/>
        <w:rPr>
          <w:sz w:val="24"/>
          <w:szCs w:val="24"/>
        </w:rPr>
      </w:pPr>
      <w:r>
        <w:rPr>
          <w:b/>
          <w:bCs/>
          <w:sz w:val="32"/>
          <w:szCs w:val="32"/>
          <w:u w:val="single"/>
        </w:rPr>
        <w:t>Existing System:</w:t>
      </w:r>
      <w:r w:rsidR="0005610C">
        <w:rPr>
          <w:b/>
          <w:bCs/>
          <w:sz w:val="32"/>
          <w:szCs w:val="32"/>
          <w:u w:val="single"/>
        </w:rPr>
        <w:t xml:space="preserve"> </w:t>
      </w:r>
    </w:p>
    <w:p w14:paraId="7E4FB3B5" w14:textId="7C75A9A1" w:rsidR="0005610C" w:rsidRDefault="0005610C" w:rsidP="00387247">
      <w:pPr>
        <w:spacing w:line="360" w:lineRule="auto"/>
        <w:rPr>
          <w:rStyle w:val="Strong"/>
          <w:b w:val="0"/>
          <w:bCs w:val="0"/>
          <w:sz w:val="24"/>
          <w:szCs w:val="24"/>
        </w:rPr>
      </w:pPr>
      <w:r w:rsidRPr="0005610C">
        <w:rPr>
          <w:rStyle w:val="Strong"/>
          <w:b w:val="0"/>
          <w:bCs w:val="0"/>
          <w:sz w:val="24"/>
          <w:szCs w:val="24"/>
        </w:rPr>
        <w:t>Existing sign language translation systems use various technologies to interpret and convert sign language into text or speech. Glove-based systems with sensors capture hand movements, while camera-based systems rely on video and computer vision algorithms to recognize signs. Wearable technology, like smartwatches, detects gestures, and mobile apps use smartphone cameras and machine learning for real-time translation. Each method has its pros and cons, such as the accuracy of gloves but their inconvenience, or the natural feel of camera systems but their high computational needs.</w:t>
      </w:r>
    </w:p>
    <w:p w14:paraId="2CF58C86" w14:textId="77777777" w:rsidR="000905FF" w:rsidRPr="0005610C" w:rsidRDefault="000905FF" w:rsidP="00387247">
      <w:pPr>
        <w:spacing w:line="360" w:lineRule="auto"/>
        <w:rPr>
          <w:rStyle w:val="Strong"/>
          <w:b w:val="0"/>
          <w:bCs w:val="0"/>
          <w:sz w:val="24"/>
          <w:szCs w:val="24"/>
        </w:rPr>
      </w:pPr>
    </w:p>
    <w:p w14:paraId="5BBCFC9D" w14:textId="17C241BA" w:rsidR="008719C0" w:rsidRPr="0005610C" w:rsidRDefault="0005610C" w:rsidP="00387247">
      <w:pPr>
        <w:spacing w:line="360" w:lineRule="auto"/>
        <w:rPr>
          <w:rStyle w:val="Strong"/>
          <w:b w:val="0"/>
          <w:bCs w:val="0"/>
          <w:sz w:val="24"/>
          <w:szCs w:val="24"/>
        </w:rPr>
      </w:pPr>
      <w:r w:rsidRPr="0005610C">
        <w:rPr>
          <w:rStyle w:val="Strong"/>
          <w:b w:val="0"/>
          <w:bCs w:val="0"/>
          <w:sz w:val="24"/>
          <w:szCs w:val="24"/>
        </w:rPr>
        <w:t>Despite these advancements, challenges remain. The complexity and variability of sign languages, with different regions having unique signs, make accurate translation difficult. Additionally, capturing the context and nuances of gestures is a significant hurdle. Future improvements focus on better AI models, integrating augmented reality for enhanced user experience, and involving the deaf community in development to ensure practical and effective solutions.</w:t>
      </w:r>
    </w:p>
    <w:p w14:paraId="48B35957" w14:textId="55CABDF2" w:rsidR="00ED4A63" w:rsidRPr="00387247" w:rsidRDefault="00ED4A63" w:rsidP="0005610C">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lastRenderedPageBreak/>
        <w:t>P</w:t>
      </w:r>
      <w:r w:rsidR="00387247">
        <w:rPr>
          <w:rStyle w:val="Strong"/>
          <w:color w:val="1F1F1F"/>
          <w:sz w:val="32"/>
          <w:szCs w:val="32"/>
          <w:u w:val="single"/>
        </w:rPr>
        <w:t>roposed System</w:t>
      </w:r>
      <w:r w:rsidR="0005610C" w:rsidRPr="00387247">
        <w:rPr>
          <w:rStyle w:val="Strong"/>
          <w:color w:val="1F1F1F"/>
          <w:sz w:val="32"/>
          <w:szCs w:val="32"/>
          <w:u w:val="single"/>
        </w:rPr>
        <w:t>:</w:t>
      </w:r>
    </w:p>
    <w:p w14:paraId="60DA372D" w14:textId="3B16534F" w:rsidR="00FA5F11" w:rsidRPr="0005610C" w:rsidRDefault="00773323"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ystem for a sign language translator aims to seamlessly bridge communication gaps between sign language users and non-signers. It integrates cutting-edge technologies in computer vision and natural language processing to interpret gestures in real-time, converting them into spoken or written language. The system includes robust data collection methods, advanced gesture recognition algorithms, and efficient language translation models. User interaction is facilitated through an intuitive interface, ensuring accessibility and accuracy in communication across different sign languages.</w:t>
      </w:r>
    </w:p>
    <w:p w14:paraId="5F29F5A6" w14:textId="72789F3C" w:rsidR="0005610C" w:rsidRPr="0005610C" w:rsidRDefault="0005610C"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ign language translation system aims to leverage advanced AI and machine learning techniques combined with augmented reality (AR) for enhanced accuracy and user experience. This system uses multiple cameras and depth sensors to capture 3D gestures, ensuring comprehensive recognition of hand shapes, movements, and facial expressions. It employs deep learning models trained on extensive sign language datasets to interpret signs with high precision. The translation is then displayed in real-time through AR glasses or mobile devices, providing seamless communication. Additionally, this system incorporates continuous learning, allowing it to adapt to individual users' signing styles and regional variations, ensuring personalized and contextually accurate translations. Collaboration with the deaf community will ensure the system meets their needs, making it a practical and inclusive solution.</w:t>
      </w:r>
    </w:p>
    <w:p w14:paraId="487CF71D" w14:textId="49AB568A" w:rsidR="00FA5F11" w:rsidRPr="00387247" w:rsidRDefault="00FA5F11" w:rsidP="000905FF">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t>A</w:t>
      </w:r>
      <w:r w:rsidR="00387247">
        <w:rPr>
          <w:rStyle w:val="Strong"/>
          <w:color w:val="1F1F1F"/>
          <w:sz w:val="32"/>
          <w:szCs w:val="32"/>
          <w:u w:val="single"/>
        </w:rPr>
        <w:t>dvantages</w:t>
      </w:r>
      <w:r w:rsidR="00387247" w:rsidRPr="00387247">
        <w:rPr>
          <w:rStyle w:val="Strong"/>
          <w:color w:val="1F1F1F"/>
          <w:sz w:val="32"/>
          <w:szCs w:val="32"/>
          <w:u w:val="single"/>
        </w:rPr>
        <w:t>:</w:t>
      </w:r>
    </w:p>
    <w:p w14:paraId="167170EF" w14:textId="66F8B47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1. Enhanced Communication: Real-time translation of sign language to text or speech bridges the communication gap between deaf and hearing individuals.</w:t>
      </w:r>
    </w:p>
    <w:p w14:paraId="19064DA1" w14:textId="5A60301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2. Increased Accessibility: AI makes sign language more accessible in various settings, such as education, workplaces, and public services.</w:t>
      </w:r>
    </w:p>
    <w:p w14:paraId="21DCD3EF" w14:textId="7783EEEE"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3. Personalization: AI systems can adapt to individual signing styles and regional variations, providing accurate and personalized translations.</w:t>
      </w:r>
    </w:p>
    <w:p w14:paraId="2FBB4560" w14:textId="045083BB"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4. Learning and Education: AI-based tools assist in teaching sign language, offering interactive and engaging learning experiences.</w:t>
      </w:r>
    </w:p>
    <w:p w14:paraId="4C134347" w14:textId="0232D1B7" w:rsid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5. Consistency and Reliability: AI systems provide consistent and reliable translations without the variability or fatigue of human interpreters.</w:t>
      </w:r>
    </w:p>
    <w:p w14:paraId="11C28E10" w14:textId="77777777" w:rsidR="00387247" w:rsidRDefault="00387247" w:rsidP="00387247">
      <w:pPr>
        <w:pStyle w:val="NormalWeb"/>
        <w:rPr>
          <w:rStyle w:val="Strong"/>
          <w:color w:val="1F1F1F"/>
          <w:sz w:val="32"/>
          <w:szCs w:val="32"/>
          <w:u w:val="single"/>
        </w:rPr>
      </w:pPr>
      <w:r>
        <w:rPr>
          <w:rStyle w:val="Strong"/>
          <w:color w:val="1F1F1F"/>
          <w:sz w:val="32"/>
          <w:szCs w:val="32"/>
          <w:u w:val="single"/>
        </w:rPr>
        <w:lastRenderedPageBreak/>
        <w:t xml:space="preserve">Conclusion and Future Enhancement: </w:t>
      </w:r>
    </w:p>
    <w:p w14:paraId="4B25E647" w14:textId="3D8E28DD" w:rsidR="00387247" w:rsidRDefault="00387247" w:rsidP="00387247">
      <w:pPr>
        <w:pStyle w:val="NormalWeb"/>
        <w:spacing w:line="276" w:lineRule="auto"/>
      </w:pPr>
      <w:r>
        <w:t>AI-driven sign language translation systems represent a significant advancement in bridging the communication gap between deaf and hearing individuals. These systems enhance accessibility, provide personalized and accurate translations, and offer reliable and cost-effective solutions. By leveraging advanced AI and machine learning technologies, sign language can be seamlessly integrated into various settings, promoting inclusivity and improving the quality of life for the deaf and hard-of-hearing community.</w:t>
      </w:r>
    </w:p>
    <w:p w14:paraId="08001A79" w14:textId="77777777" w:rsidR="00387247" w:rsidRPr="00387247" w:rsidRDefault="00387247" w:rsidP="00387247">
      <w:pPr>
        <w:pStyle w:val="Heading3"/>
        <w:rPr>
          <w:b/>
          <w:bCs/>
        </w:rPr>
      </w:pPr>
      <w:r w:rsidRPr="00387247">
        <w:rPr>
          <w:b/>
          <w:bCs/>
        </w:rPr>
        <w:t>Future Enhancements</w:t>
      </w:r>
    </w:p>
    <w:p w14:paraId="07043DE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mproved Accuracy</w:t>
      </w:r>
      <w:r w:rsidRPr="00387247">
        <w:rPr>
          <w:b/>
          <w:bCs/>
        </w:rPr>
        <w:t>:</w:t>
      </w:r>
      <w:r>
        <w:t xml:space="preserve"> Continuous refinement of AI models to better understand nuances and context in sign language, enhancing translation accuracy.</w:t>
      </w:r>
    </w:p>
    <w:p w14:paraId="48C82F6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Augmented Reality Integration</w:t>
      </w:r>
      <w:r>
        <w:t>: Using AR glasses or devices to provide real-time visual translations, making communication more intuitive and natural.</w:t>
      </w:r>
    </w:p>
    <w:p w14:paraId="42D00DE9"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Multilingual Support</w:t>
      </w:r>
      <w:r w:rsidRPr="00387247">
        <w:rPr>
          <w:b/>
          <w:bCs/>
        </w:rPr>
        <w:t>:</w:t>
      </w:r>
      <w:r>
        <w:t xml:space="preserve"> Expanding AI systems to support multiple sign languages and dialects, catering to a broader audience globally.</w:t>
      </w:r>
    </w:p>
    <w:p w14:paraId="42B28F04"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User-Centric Design</w:t>
      </w:r>
      <w:r w:rsidRPr="00387247">
        <w:rPr>
          <w:b/>
          <w:bCs/>
        </w:rPr>
        <w:t>:</w:t>
      </w:r>
      <w:r>
        <w:t xml:space="preserve"> Involving the deaf community in the development process to ensure the system meets their needs and preferences.</w:t>
      </w:r>
    </w:p>
    <w:p w14:paraId="57257175"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ntegration with Other Technologies</w:t>
      </w:r>
      <w:r>
        <w:t>: Combining AI sign language translation with speech recognition and natural language processing for more comprehensive communication solutions.</w:t>
      </w:r>
    </w:p>
    <w:p w14:paraId="2E30FBD0" w14:textId="7D5D3C0C" w:rsidR="00010CAC" w:rsidRPr="000905FF" w:rsidRDefault="00010CAC" w:rsidP="000905FF">
      <w:pPr>
        <w:pStyle w:val="NormalWeb"/>
        <w:shd w:val="clear" w:color="auto" w:fill="FFFFFF"/>
        <w:spacing w:line="360" w:lineRule="auto"/>
        <w:rPr>
          <w:color w:val="1F1F1F"/>
          <w:sz w:val="32"/>
          <w:szCs w:val="32"/>
        </w:rPr>
      </w:pPr>
      <w:r w:rsidRPr="000905FF">
        <w:rPr>
          <w:b/>
          <w:bCs/>
          <w:color w:val="1F1F1F"/>
          <w:sz w:val="32"/>
          <w:szCs w:val="32"/>
          <w:u w:val="single"/>
        </w:rPr>
        <w:t>R</w:t>
      </w:r>
      <w:r w:rsidR="000905FF">
        <w:rPr>
          <w:b/>
          <w:bCs/>
          <w:color w:val="1F1F1F"/>
          <w:sz w:val="32"/>
          <w:szCs w:val="32"/>
          <w:u w:val="single"/>
        </w:rPr>
        <w:t>eferences</w:t>
      </w:r>
      <w:r w:rsidR="000905FF" w:rsidRPr="000905FF">
        <w:rPr>
          <w:color w:val="1F1F1F"/>
          <w:sz w:val="32"/>
          <w:szCs w:val="32"/>
        </w:rPr>
        <w:t xml:space="preserve">: </w:t>
      </w:r>
    </w:p>
    <w:p w14:paraId="56EFBA93" w14:textId="750DC6D5"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Research Papers: Many advancements in AI and sign language translation are published in academic journals and conferences. Examples include IEEE, ACM, and publications on arXiv.</w:t>
      </w:r>
    </w:p>
    <w:p w14:paraId="45D58513" w14:textId="54D1B963"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Tech Companies: Companies like Google, Microsoft, and others have ongoing projects and research in AI-driven sign language translation. Their websites and research blogs often provide detailed insights.</w:t>
      </w:r>
    </w:p>
    <w:p w14:paraId="2B5F046B" w14:textId="5DBE3139"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University Research: Institutions with strong AI and computer science departments often publish their findings online. Examples include MIT, Stanford, and Carnegie Mellon.</w:t>
      </w:r>
    </w:p>
    <w:p w14:paraId="77394087" w14:textId="1900217E"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News Articles and Tech Blogs: Websites like TechCrunch, Wired, and The Verge often report on new technologies and advancements in AI and accessibility tools.</w:t>
      </w:r>
    </w:p>
    <w:p w14:paraId="2C540810" w14:textId="24946FCB" w:rsidR="00FA5F11" w:rsidRPr="00C50AAB" w:rsidRDefault="000905FF" w:rsidP="00C50AAB">
      <w:pPr>
        <w:pStyle w:val="NormalWeb"/>
        <w:numPr>
          <w:ilvl w:val="1"/>
          <w:numId w:val="14"/>
        </w:numPr>
        <w:shd w:val="clear" w:color="auto" w:fill="FFFFFF"/>
        <w:spacing w:line="276" w:lineRule="auto"/>
        <w:rPr>
          <w:color w:val="1F1F1F"/>
        </w:rPr>
      </w:pPr>
      <w:r w:rsidRPr="000905FF">
        <w:rPr>
          <w14:ligatures w14:val="none"/>
        </w:rPr>
        <w:t>Industry Reports: Reports from organizations like the World Health Organization (WHO) and World Federation of the Deaf provide context on the importance of accessibility technologies.</w:t>
      </w:r>
    </w:p>
    <w:sectPr w:rsidR="00FA5F11" w:rsidRPr="00C50AAB" w:rsidSect="00C81584">
      <w:headerReference w:type="default" r:id="rId8"/>
      <w:footerReference w:type="default" r:id="rId9"/>
      <w:pgSz w:w="11906" w:h="16838"/>
      <w:pgMar w:top="1440" w:right="1440" w:bottom="1440" w:left="1440" w:header="90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6AF8" w14:textId="77777777" w:rsidR="00BF087B" w:rsidRDefault="00BF087B" w:rsidP="00C53B79">
      <w:r>
        <w:separator/>
      </w:r>
    </w:p>
  </w:endnote>
  <w:endnote w:type="continuationSeparator" w:id="0">
    <w:p w14:paraId="66D91CE1" w14:textId="77777777" w:rsidR="00BF087B" w:rsidRDefault="00BF087B" w:rsidP="00C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28155"/>
      <w:docPartObj>
        <w:docPartGallery w:val="Page Numbers (Bottom of Page)"/>
        <w:docPartUnique/>
      </w:docPartObj>
    </w:sdtPr>
    <w:sdtEndPr>
      <w:rPr>
        <w:color w:val="7F7F7F" w:themeColor="background1" w:themeShade="7F"/>
        <w:spacing w:val="60"/>
      </w:rPr>
    </w:sdtEndPr>
    <w:sdtContent>
      <w:p w14:paraId="614162A1" w14:textId="77777777" w:rsidR="00196DE9" w:rsidRDefault="00196DE9" w:rsidP="00F40E19">
        <w:pPr>
          <w:pStyle w:val="BodyTex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4B402" w14:textId="77777777" w:rsidR="0097533B" w:rsidRDefault="009753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5CA5" w14:textId="77777777" w:rsidR="00BF087B" w:rsidRDefault="00BF087B" w:rsidP="00C53B79">
      <w:r>
        <w:separator/>
      </w:r>
    </w:p>
  </w:footnote>
  <w:footnote w:type="continuationSeparator" w:id="0">
    <w:p w14:paraId="430A5EAD" w14:textId="77777777" w:rsidR="00BF087B" w:rsidRDefault="00BF087B" w:rsidP="00C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9D7" w14:textId="2AFE7EFF" w:rsidR="0097533B" w:rsidRDefault="009753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7B"/>
    <w:multiLevelType w:val="hybridMultilevel"/>
    <w:tmpl w:val="432EA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87224"/>
    <w:multiLevelType w:val="multilevel"/>
    <w:tmpl w:val="2E1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489"/>
    <w:multiLevelType w:val="hybridMultilevel"/>
    <w:tmpl w:val="51EA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D648B"/>
    <w:multiLevelType w:val="multilevel"/>
    <w:tmpl w:val="95F8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BD9"/>
    <w:multiLevelType w:val="hybridMultilevel"/>
    <w:tmpl w:val="B08E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D6D8B"/>
    <w:multiLevelType w:val="hybridMultilevel"/>
    <w:tmpl w:val="48B0F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8859BB"/>
    <w:multiLevelType w:val="multilevel"/>
    <w:tmpl w:val="93DE0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41D"/>
    <w:multiLevelType w:val="multilevel"/>
    <w:tmpl w:val="5886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325EC"/>
    <w:multiLevelType w:val="hybridMultilevel"/>
    <w:tmpl w:val="01F6A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476C5F"/>
    <w:multiLevelType w:val="multilevel"/>
    <w:tmpl w:val="B01C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35A4"/>
    <w:multiLevelType w:val="multilevel"/>
    <w:tmpl w:val="295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3017C"/>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05C27"/>
    <w:multiLevelType w:val="multilevel"/>
    <w:tmpl w:val="DFF68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775"/>
    <w:multiLevelType w:val="multilevel"/>
    <w:tmpl w:val="07FCD06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6"/>
  </w:num>
  <w:num w:numId="4">
    <w:abstractNumId w:val="11"/>
  </w:num>
  <w:num w:numId="5">
    <w:abstractNumId w:val="9"/>
  </w:num>
  <w:num w:numId="6">
    <w:abstractNumId w:val="5"/>
  </w:num>
  <w:num w:numId="7">
    <w:abstractNumId w:val="2"/>
  </w:num>
  <w:num w:numId="8">
    <w:abstractNumId w:val="7"/>
  </w:num>
  <w:num w:numId="9">
    <w:abstractNumId w:val="4"/>
  </w:num>
  <w:num w:numId="10">
    <w:abstractNumId w:val="8"/>
  </w:num>
  <w:num w:numId="11">
    <w:abstractNumId w:val="0"/>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9"/>
    <w:rsid w:val="00010CAC"/>
    <w:rsid w:val="0005610C"/>
    <w:rsid w:val="00074047"/>
    <w:rsid w:val="000905FF"/>
    <w:rsid w:val="000C6CC1"/>
    <w:rsid w:val="000E5FAF"/>
    <w:rsid w:val="00122CDB"/>
    <w:rsid w:val="00196DE9"/>
    <w:rsid w:val="001B50E4"/>
    <w:rsid w:val="002024D3"/>
    <w:rsid w:val="002F1C2D"/>
    <w:rsid w:val="00314887"/>
    <w:rsid w:val="003235F9"/>
    <w:rsid w:val="00387247"/>
    <w:rsid w:val="004A1786"/>
    <w:rsid w:val="004B4530"/>
    <w:rsid w:val="0051169A"/>
    <w:rsid w:val="00542B3A"/>
    <w:rsid w:val="00554992"/>
    <w:rsid w:val="005A23CD"/>
    <w:rsid w:val="005A3BF1"/>
    <w:rsid w:val="0061208F"/>
    <w:rsid w:val="00625806"/>
    <w:rsid w:val="00647D01"/>
    <w:rsid w:val="006637FA"/>
    <w:rsid w:val="0069352C"/>
    <w:rsid w:val="00763D48"/>
    <w:rsid w:val="00773323"/>
    <w:rsid w:val="007919B6"/>
    <w:rsid w:val="008719C0"/>
    <w:rsid w:val="00921643"/>
    <w:rsid w:val="00923E81"/>
    <w:rsid w:val="00927D1E"/>
    <w:rsid w:val="0097533B"/>
    <w:rsid w:val="009D11A9"/>
    <w:rsid w:val="00AF7171"/>
    <w:rsid w:val="00B8050B"/>
    <w:rsid w:val="00BA5F14"/>
    <w:rsid w:val="00BF087B"/>
    <w:rsid w:val="00C15CF7"/>
    <w:rsid w:val="00C50AAB"/>
    <w:rsid w:val="00C53B79"/>
    <w:rsid w:val="00C81584"/>
    <w:rsid w:val="00C92C7F"/>
    <w:rsid w:val="00CE27FD"/>
    <w:rsid w:val="00D85A84"/>
    <w:rsid w:val="00DA3A6A"/>
    <w:rsid w:val="00DE143C"/>
    <w:rsid w:val="00E66D00"/>
    <w:rsid w:val="00ED4A63"/>
    <w:rsid w:val="00F12D23"/>
    <w:rsid w:val="00F40E19"/>
    <w:rsid w:val="00F52D73"/>
    <w:rsid w:val="00FA5F11"/>
    <w:rsid w:val="00FE475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9933"/>
  <w15:docId w15:val="{B3392DE6-D2A9-4242-84FF-19F52A0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9"/>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2">
    <w:name w:val="heading 2"/>
    <w:basedOn w:val="Normal"/>
    <w:link w:val="Heading2Char"/>
    <w:uiPriority w:val="9"/>
    <w:unhideWhenUsed/>
    <w:qFormat/>
    <w:rsid w:val="00C53B79"/>
    <w:pPr>
      <w:spacing w:before="79"/>
      <w:ind w:left="140"/>
      <w:jc w:val="center"/>
      <w:outlineLvl w:val="1"/>
    </w:pPr>
    <w:rPr>
      <w:b/>
      <w:bCs/>
      <w:sz w:val="28"/>
      <w:szCs w:val="28"/>
    </w:rPr>
  </w:style>
  <w:style w:type="paragraph" w:styleId="Heading3">
    <w:name w:val="heading 3"/>
    <w:basedOn w:val="Normal"/>
    <w:link w:val="Heading3Char"/>
    <w:uiPriority w:val="9"/>
    <w:unhideWhenUsed/>
    <w:qFormat/>
    <w:rsid w:val="00C53B79"/>
    <w:pPr>
      <w:ind w:left="557" w:right="705"/>
      <w:jc w:val="center"/>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92C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79"/>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C53B79"/>
    <w:rPr>
      <w:rFonts w:ascii="Calibri Light" w:eastAsia="Calibri Light" w:hAnsi="Calibri Light" w:cs="Calibri Light"/>
      <w:kern w:val="0"/>
      <w:sz w:val="26"/>
      <w:szCs w:val="26"/>
      <w:lang w:val="en-US"/>
    </w:rPr>
  </w:style>
  <w:style w:type="paragraph" w:styleId="BodyText">
    <w:name w:val="Body Text"/>
    <w:basedOn w:val="Normal"/>
    <w:link w:val="BodyTextChar"/>
    <w:uiPriority w:val="1"/>
    <w:qFormat/>
    <w:rsid w:val="00C53B79"/>
    <w:rPr>
      <w:sz w:val="25"/>
      <w:szCs w:val="25"/>
    </w:rPr>
  </w:style>
  <w:style w:type="character" w:customStyle="1" w:styleId="BodyTextChar">
    <w:name w:val="Body Text Char"/>
    <w:basedOn w:val="DefaultParagraphFont"/>
    <w:link w:val="BodyText"/>
    <w:uiPriority w:val="1"/>
    <w:rsid w:val="00C53B79"/>
    <w:rPr>
      <w:rFonts w:ascii="Times New Roman" w:eastAsia="Times New Roman" w:hAnsi="Times New Roman" w:cs="Times New Roman"/>
      <w:kern w:val="0"/>
      <w:sz w:val="25"/>
      <w:szCs w:val="25"/>
      <w:lang w:val="en-US"/>
    </w:rPr>
  </w:style>
  <w:style w:type="paragraph" w:styleId="Header">
    <w:name w:val="header"/>
    <w:basedOn w:val="Normal"/>
    <w:link w:val="HeaderChar"/>
    <w:uiPriority w:val="99"/>
    <w:unhideWhenUsed/>
    <w:rsid w:val="00C53B79"/>
    <w:pPr>
      <w:tabs>
        <w:tab w:val="center" w:pos="4513"/>
        <w:tab w:val="right" w:pos="9026"/>
      </w:tabs>
    </w:pPr>
  </w:style>
  <w:style w:type="character" w:customStyle="1" w:styleId="HeaderChar">
    <w:name w:val="Header Char"/>
    <w:basedOn w:val="DefaultParagraphFont"/>
    <w:link w:val="Header"/>
    <w:uiPriority w:val="99"/>
    <w:rsid w:val="00C53B7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C53B79"/>
    <w:pPr>
      <w:tabs>
        <w:tab w:val="center" w:pos="4513"/>
        <w:tab w:val="right" w:pos="9026"/>
      </w:tabs>
    </w:pPr>
  </w:style>
  <w:style w:type="character" w:customStyle="1" w:styleId="FooterChar">
    <w:name w:val="Footer Char"/>
    <w:basedOn w:val="DefaultParagraphFont"/>
    <w:link w:val="Footer"/>
    <w:uiPriority w:val="99"/>
    <w:rsid w:val="00C53B79"/>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ED4A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A63"/>
    <w:rPr>
      <w:b/>
      <w:bCs/>
    </w:rPr>
  </w:style>
  <w:style w:type="character" w:styleId="Hyperlink">
    <w:name w:val="Hyperlink"/>
    <w:basedOn w:val="DefaultParagraphFont"/>
    <w:uiPriority w:val="99"/>
    <w:unhideWhenUsed/>
    <w:rsid w:val="00010CAC"/>
    <w:rPr>
      <w:color w:val="0000FF"/>
      <w:u w:val="single"/>
    </w:rPr>
  </w:style>
  <w:style w:type="paragraph" w:styleId="ListParagraph">
    <w:name w:val="List Paragraph"/>
    <w:basedOn w:val="Normal"/>
    <w:uiPriority w:val="34"/>
    <w:qFormat/>
    <w:rsid w:val="00923E81"/>
    <w:pPr>
      <w:ind w:left="720"/>
      <w:contextualSpacing/>
    </w:pPr>
  </w:style>
  <w:style w:type="character" w:customStyle="1" w:styleId="Heading4Char">
    <w:name w:val="Heading 4 Char"/>
    <w:basedOn w:val="DefaultParagraphFont"/>
    <w:link w:val="Heading4"/>
    <w:uiPriority w:val="9"/>
    <w:semiHidden/>
    <w:rsid w:val="00C92C7F"/>
    <w:rPr>
      <w:rFonts w:asciiTheme="majorHAnsi" w:eastAsiaTheme="majorEastAsia" w:hAnsiTheme="majorHAnsi" w:cstheme="majorBidi"/>
      <w:i/>
      <w:iCs/>
      <w:color w:val="2F5496" w:themeColor="accent1" w:themeShade="BF"/>
      <w:kern w:val="0"/>
      <w:lang w:val="en-US"/>
    </w:rPr>
  </w:style>
  <w:style w:type="character" w:styleId="UnresolvedMention">
    <w:name w:val="Unresolved Mention"/>
    <w:basedOn w:val="DefaultParagraphFont"/>
    <w:uiPriority w:val="99"/>
    <w:semiHidden/>
    <w:unhideWhenUsed/>
    <w:rsid w:val="005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229">
      <w:bodyDiv w:val="1"/>
      <w:marLeft w:val="0"/>
      <w:marRight w:val="0"/>
      <w:marTop w:val="0"/>
      <w:marBottom w:val="0"/>
      <w:divBdr>
        <w:top w:val="none" w:sz="0" w:space="0" w:color="auto"/>
        <w:left w:val="none" w:sz="0" w:space="0" w:color="auto"/>
        <w:bottom w:val="none" w:sz="0" w:space="0" w:color="auto"/>
        <w:right w:val="none" w:sz="0" w:space="0" w:color="auto"/>
      </w:divBdr>
    </w:div>
    <w:div w:id="382604275">
      <w:bodyDiv w:val="1"/>
      <w:marLeft w:val="0"/>
      <w:marRight w:val="0"/>
      <w:marTop w:val="0"/>
      <w:marBottom w:val="0"/>
      <w:divBdr>
        <w:top w:val="none" w:sz="0" w:space="0" w:color="auto"/>
        <w:left w:val="none" w:sz="0" w:space="0" w:color="auto"/>
        <w:bottom w:val="none" w:sz="0" w:space="0" w:color="auto"/>
        <w:right w:val="none" w:sz="0" w:space="0" w:color="auto"/>
      </w:divBdr>
    </w:div>
    <w:div w:id="385685483">
      <w:bodyDiv w:val="1"/>
      <w:marLeft w:val="0"/>
      <w:marRight w:val="0"/>
      <w:marTop w:val="0"/>
      <w:marBottom w:val="0"/>
      <w:divBdr>
        <w:top w:val="none" w:sz="0" w:space="0" w:color="auto"/>
        <w:left w:val="none" w:sz="0" w:space="0" w:color="auto"/>
        <w:bottom w:val="none" w:sz="0" w:space="0" w:color="auto"/>
        <w:right w:val="none" w:sz="0" w:space="0" w:color="auto"/>
      </w:divBdr>
    </w:div>
    <w:div w:id="45321066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3556">
      <w:bodyDiv w:val="1"/>
      <w:marLeft w:val="0"/>
      <w:marRight w:val="0"/>
      <w:marTop w:val="0"/>
      <w:marBottom w:val="0"/>
      <w:divBdr>
        <w:top w:val="none" w:sz="0" w:space="0" w:color="auto"/>
        <w:left w:val="none" w:sz="0" w:space="0" w:color="auto"/>
        <w:bottom w:val="none" w:sz="0" w:space="0" w:color="auto"/>
        <w:right w:val="none" w:sz="0" w:space="0" w:color="auto"/>
      </w:divBdr>
    </w:div>
    <w:div w:id="808209495">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
    <w:div w:id="899751868">
      <w:bodyDiv w:val="1"/>
      <w:marLeft w:val="0"/>
      <w:marRight w:val="0"/>
      <w:marTop w:val="0"/>
      <w:marBottom w:val="0"/>
      <w:divBdr>
        <w:top w:val="none" w:sz="0" w:space="0" w:color="auto"/>
        <w:left w:val="none" w:sz="0" w:space="0" w:color="auto"/>
        <w:bottom w:val="none" w:sz="0" w:space="0" w:color="auto"/>
        <w:right w:val="none" w:sz="0" w:space="0" w:color="auto"/>
      </w:divBdr>
    </w:div>
    <w:div w:id="1160538410">
      <w:bodyDiv w:val="1"/>
      <w:marLeft w:val="0"/>
      <w:marRight w:val="0"/>
      <w:marTop w:val="0"/>
      <w:marBottom w:val="0"/>
      <w:divBdr>
        <w:top w:val="none" w:sz="0" w:space="0" w:color="auto"/>
        <w:left w:val="none" w:sz="0" w:space="0" w:color="auto"/>
        <w:bottom w:val="none" w:sz="0" w:space="0" w:color="auto"/>
        <w:right w:val="none" w:sz="0" w:space="0" w:color="auto"/>
      </w:divBdr>
    </w:div>
    <w:div w:id="1236353192">
      <w:bodyDiv w:val="1"/>
      <w:marLeft w:val="0"/>
      <w:marRight w:val="0"/>
      <w:marTop w:val="0"/>
      <w:marBottom w:val="0"/>
      <w:divBdr>
        <w:top w:val="none" w:sz="0" w:space="0" w:color="auto"/>
        <w:left w:val="none" w:sz="0" w:space="0" w:color="auto"/>
        <w:bottom w:val="none" w:sz="0" w:space="0" w:color="auto"/>
        <w:right w:val="none" w:sz="0" w:space="0" w:color="auto"/>
      </w:divBdr>
    </w:div>
    <w:div w:id="1528903734">
      <w:bodyDiv w:val="1"/>
      <w:marLeft w:val="0"/>
      <w:marRight w:val="0"/>
      <w:marTop w:val="0"/>
      <w:marBottom w:val="0"/>
      <w:divBdr>
        <w:top w:val="none" w:sz="0" w:space="0" w:color="auto"/>
        <w:left w:val="none" w:sz="0" w:space="0" w:color="auto"/>
        <w:bottom w:val="none" w:sz="0" w:space="0" w:color="auto"/>
        <w:right w:val="none" w:sz="0" w:space="0" w:color="auto"/>
      </w:divBdr>
    </w:div>
    <w:div w:id="1612786353">
      <w:bodyDiv w:val="1"/>
      <w:marLeft w:val="0"/>
      <w:marRight w:val="0"/>
      <w:marTop w:val="0"/>
      <w:marBottom w:val="0"/>
      <w:divBdr>
        <w:top w:val="none" w:sz="0" w:space="0" w:color="auto"/>
        <w:left w:val="none" w:sz="0" w:space="0" w:color="auto"/>
        <w:bottom w:val="none" w:sz="0" w:space="0" w:color="auto"/>
        <w:right w:val="none" w:sz="0" w:space="0" w:color="auto"/>
      </w:divBdr>
    </w:div>
    <w:div w:id="1643467411">
      <w:bodyDiv w:val="1"/>
      <w:marLeft w:val="0"/>
      <w:marRight w:val="0"/>
      <w:marTop w:val="0"/>
      <w:marBottom w:val="0"/>
      <w:divBdr>
        <w:top w:val="none" w:sz="0" w:space="0" w:color="auto"/>
        <w:left w:val="none" w:sz="0" w:space="0" w:color="auto"/>
        <w:bottom w:val="none" w:sz="0" w:space="0" w:color="auto"/>
        <w:right w:val="none" w:sz="0" w:space="0" w:color="auto"/>
      </w:divBdr>
    </w:div>
    <w:div w:id="1660426303">
      <w:bodyDiv w:val="1"/>
      <w:marLeft w:val="0"/>
      <w:marRight w:val="0"/>
      <w:marTop w:val="0"/>
      <w:marBottom w:val="0"/>
      <w:divBdr>
        <w:top w:val="none" w:sz="0" w:space="0" w:color="auto"/>
        <w:left w:val="none" w:sz="0" w:space="0" w:color="auto"/>
        <w:bottom w:val="none" w:sz="0" w:space="0" w:color="auto"/>
        <w:right w:val="none" w:sz="0" w:space="0" w:color="auto"/>
      </w:divBdr>
    </w:div>
    <w:div w:id="1716807996">
      <w:bodyDiv w:val="1"/>
      <w:marLeft w:val="0"/>
      <w:marRight w:val="0"/>
      <w:marTop w:val="0"/>
      <w:marBottom w:val="0"/>
      <w:divBdr>
        <w:top w:val="none" w:sz="0" w:space="0" w:color="auto"/>
        <w:left w:val="none" w:sz="0" w:space="0" w:color="auto"/>
        <w:bottom w:val="none" w:sz="0" w:space="0" w:color="auto"/>
        <w:right w:val="none" w:sz="0" w:space="0" w:color="auto"/>
      </w:divBdr>
    </w:div>
    <w:div w:id="1770661271">
      <w:bodyDiv w:val="1"/>
      <w:marLeft w:val="0"/>
      <w:marRight w:val="0"/>
      <w:marTop w:val="0"/>
      <w:marBottom w:val="0"/>
      <w:divBdr>
        <w:top w:val="none" w:sz="0" w:space="0" w:color="auto"/>
        <w:left w:val="none" w:sz="0" w:space="0" w:color="auto"/>
        <w:bottom w:val="none" w:sz="0" w:space="0" w:color="auto"/>
        <w:right w:val="none" w:sz="0" w:space="0" w:color="auto"/>
      </w:divBdr>
    </w:div>
    <w:div w:id="1864202233">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0866380">
      <w:bodyDiv w:val="1"/>
      <w:marLeft w:val="0"/>
      <w:marRight w:val="0"/>
      <w:marTop w:val="0"/>
      <w:marBottom w:val="0"/>
      <w:divBdr>
        <w:top w:val="none" w:sz="0" w:space="0" w:color="auto"/>
        <w:left w:val="none" w:sz="0" w:space="0" w:color="auto"/>
        <w:bottom w:val="none" w:sz="0" w:space="0" w:color="auto"/>
        <w:right w:val="none" w:sz="0" w:space="0" w:color="auto"/>
      </w:divBdr>
    </w:div>
    <w:div w:id="20476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ED5-145D-4812-8E17-DEBE434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EO</dc:creator>
  <cp:keywords/>
  <dc:description/>
  <cp:lastModifiedBy>Shravan CEO</cp:lastModifiedBy>
  <cp:revision>7</cp:revision>
  <cp:lastPrinted>2024-06-14T07:02:00Z</cp:lastPrinted>
  <dcterms:created xsi:type="dcterms:W3CDTF">2024-06-14T07:04:00Z</dcterms:created>
  <dcterms:modified xsi:type="dcterms:W3CDTF">2024-07-11T17:25:00Z</dcterms:modified>
</cp:coreProperties>
</file>